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1006" w:tblpY="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78"/>
        <w:gridCol w:w="1718"/>
        <w:gridCol w:w="1970"/>
      </w:tblGrid>
      <w:tr w:rsidR="009B2F81" w:rsidRPr="008560B2" w14:paraId="0A15937C" w14:textId="77777777" w:rsidTr="009B2F81">
        <w:trPr>
          <w:trHeight w:val="1515"/>
        </w:trPr>
        <w:tc>
          <w:tcPr>
            <w:tcW w:w="6166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69E2089" w14:textId="3609B875" w:rsidR="009B2F81" w:rsidRDefault="004A0817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yka</w:t>
            </w:r>
            <w:r w:rsidR="009B2F81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B52FF37" w14:textId="0C99A8AC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9B2F81" w:rsidRPr="008560B2" w14:paraId="75A2A56B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C7BFDB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181D2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23774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741E7865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B0EB8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48D5BD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3C8D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7597731E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DAAE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912DD0" w14:textId="4849DD65" w:rsidR="004F23B8" w:rsidRPr="004365FC" w:rsidRDefault="004F23B8" w:rsidP="004F23B8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0 x </w:t>
            </w:r>
            <w:r w:rsidR="004A0817">
              <w:rPr>
                <w:rFonts w:ascii="Lato" w:hAnsi="Lato" w:cstheme="minorHAnsi"/>
                <w:b/>
              </w:rPr>
              <w:t>550</w:t>
            </w:r>
            <w:r w:rsidRPr="004365F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9B2F81" w:rsidRPr="008560B2" w14:paraId="0DDA407F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28335E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478585" w14:textId="13EFC648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 w:rsidR="007F7886">
              <w:rPr>
                <w:rFonts w:ascii="Lato" w:hAnsi="Lato" w:cstheme="minorHAnsi"/>
                <w:b/>
              </w:rPr>
              <w:t xml:space="preserve"> </w:t>
            </w:r>
            <w:r w:rsidR="004A0817">
              <w:rPr>
                <w:rFonts w:ascii="Lato" w:hAnsi="Lato" w:cstheme="minorHAnsi"/>
                <w:b/>
              </w:rPr>
              <w:t>550</w:t>
            </w:r>
            <w:r w:rsidR="007F7886">
              <w:rPr>
                <w:rFonts w:ascii="Lato" w:hAnsi="Lato" w:cstheme="minorHAnsi"/>
                <w:b/>
              </w:rPr>
              <w:t xml:space="preserve"> zł </w:t>
            </w:r>
          </w:p>
        </w:tc>
      </w:tr>
      <w:tr w:rsidR="009B2F81" w:rsidRPr="008560B2" w14:paraId="5E8F73D5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E9015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3FDE0" w14:textId="3C7712AB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4A0817">
              <w:rPr>
                <w:rFonts w:ascii="Lato" w:hAnsi="Lato" w:cstheme="minorHAnsi"/>
                <w:b/>
              </w:rPr>
              <w:t>650</w:t>
            </w:r>
            <w:r w:rsidR="007F7886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4A0817" w:rsidRPr="008560B2" w14:paraId="59379E5B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F8A60E8" w14:textId="0D065A9E" w:rsidR="004A0817" w:rsidRPr="00D905EC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AB47D4B" w14:textId="4E529488" w:rsidR="004A0817" w:rsidRPr="00D905EC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5 x 650 zł </w:t>
            </w:r>
          </w:p>
        </w:tc>
      </w:tr>
      <w:tr w:rsidR="004A0817" w:rsidRPr="008560B2" w14:paraId="39098685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5B9D27" w14:textId="77777777" w:rsidR="004A0817" w:rsidRPr="00D905EC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15A8B4CA" w14:textId="77777777" w:rsidR="004A0817" w:rsidRPr="00D905EC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2C7823" w14:textId="45B494B1" w:rsidR="004A0817" w:rsidRPr="00D905EC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4A0817" w:rsidRPr="008560B2" w14:paraId="64243CE5" w14:textId="77777777" w:rsidTr="00384FB8">
        <w:trPr>
          <w:trHeight w:val="782"/>
        </w:trPr>
        <w:tc>
          <w:tcPr>
            <w:tcW w:w="616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5BFDCC" w14:textId="276E26D5" w:rsidR="004A0817" w:rsidRDefault="004A0817" w:rsidP="004A0817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krutacja letnia na semestr zimowy 2026/2027</w:t>
            </w:r>
            <w:r w:rsidRPr="00A02709">
              <w:rPr>
                <w:rFonts w:ascii="Lato" w:hAnsi="Lato" w:cstheme="minorHAnsi"/>
                <w:b/>
              </w:rPr>
              <w:t xml:space="preserve">– </w:t>
            </w:r>
            <w:r w:rsidRPr="00A02709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A02709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Default="000F2875" w:rsidP="004A5813">
      <w:pPr>
        <w:ind w:right="141"/>
        <w:rPr>
          <w:rFonts w:ascii="Lato" w:hAnsi="Lato" w:cstheme="minorHAnsi"/>
          <w:b/>
        </w:rPr>
      </w:pPr>
    </w:p>
    <w:p w14:paraId="44CFAC84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7A017168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DF3A746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C0320F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C98F3D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3B1F177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767F4F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C9AC05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63466E55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4DDEDA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95C78C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text" w:horzAnchor="page" w:tblpX="8566" w:tblpY="3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9"/>
        <w:gridCol w:w="1767"/>
        <w:gridCol w:w="2028"/>
      </w:tblGrid>
      <w:tr w:rsidR="00B87DB0" w:rsidRPr="008560B2" w14:paraId="73DB82BE" w14:textId="77777777" w:rsidTr="00B87DB0">
        <w:trPr>
          <w:trHeight w:val="1511"/>
        </w:trPr>
        <w:tc>
          <w:tcPr>
            <w:tcW w:w="634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1E8B8007" w14:textId="77777777" w:rsidR="00B87DB0" w:rsidRDefault="00B87DB0" w:rsidP="00B87DB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tyka </w:t>
            </w:r>
          </w:p>
          <w:p w14:paraId="68BB488F" w14:textId="77777777" w:rsidR="00B87DB0" w:rsidRPr="008560B2" w:rsidRDefault="00B87DB0" w:rsidP="00B87DB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jonarne</w:t>
            </w:r>
          </w:p>
        </w:tc>
      </w:tr>
      <w:tr w:rsidR="00B87DB0" w:rsidRPr="008560B2" w14:paraId="49F01ADC" w14:textId="77777777" w:rsidTr="00B87DB0">
        <w:trPr>
          <w:trHeight w:val="555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733A956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67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3F41AE4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0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6B85DB7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B87DB0" w:rsidRPr="008560B2" w14:paraId="537C5D9E" w14:textId="77777777" w:rsidTr="00B87DB0">
        <w:trPr>
          <w:trHeight w:val="555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433A8C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67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D29D16A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0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53D76D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B87DB0" w:rsidRPr="008560B2" w14:paraId="786263B1" w14:textId="77777777" w:rsidTr="00B87DB0">
        <w:trPr>
          <w:trHeight w:val="780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5205B40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9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55992D3" w14:textId="77777777" w:rsidR="00B87DB0" w:rsidRPr="004365F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400</w:t>
            </w:r>
            <w:r w:rsidRPr="004365F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B87DB0" w:rsidRPr="008560B2" w14:paraId="506454AB" w14:textId="77777777" w:rsidTr="00B87DB0">
        <w:trPr>
          <w:trHeight w:val="824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1978298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9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C7A06D1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>
              <w:rPr>
                <w:rFonts w:ascii="Lato" w:hAnsi="Lato" w:cstheme="minorHAnsi"/>
                <w:b/>
              </w:rPr>
              <w:t xml:space="preserve"> 400 zł </w:t>
            </w:r>
          </w:p>
        </w:tc>
      </w:tr>
      <w:tr w:rsidR="00B87DB0" w:rsidRPr="008560B2" w14:paraId="1A8ACEA5" w14:textId="77777777" w:rsidTr="00B87DB0">
        <w:trPr>
          <w:trHeight w:val="824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4110EAC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9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D6C9B34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 xml:space="preserve">53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B87DB0" w:rsidRPr="008560B2" w14:paraId="2FE001E2" w14:textId="77777777" w:rsidTr="00B87DB0">
        <w:trPr>
          <w:trHeight w:val="824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A263E9F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79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3D39D3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5 x 530 zł </w:t>
            </w:r>
          </w:p>
        </w:tc>
      </w:tr>
      <w:tr w:rsidR="00B87DB0" w:rsidRPr="008560B2" w14:paraId="15BD83D0" w14:textId="77777777" w:rsidTr="00B87DB0">
        <w:trPr>
          <w:trHeight w:val="780"/>
        </w:trPr>
        <w:tc>
          <w:tcPr>
            <w:tcW w:w="254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B517B7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215B8E71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9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74390D" w14:textId="77777777" w:rsidR="00B87DB0" w:rsidRPr="00D905EC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B87DB0" w:rsidRPr="008560B2" w14:paraId="36F6FFA8" w14:textId="77777777" w:rsidTr="00B87DB0">
        <w:trPr>
          <w:trHeight w:val="780"/>
        </w:trPr>
        <w:tc>
          <w:tcPr>
            <w:tcW w:w="634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767F1B" w14:textId="77777777" w:rsidR="00B87DB0" w:rsidRDefault="00B87DB0" w:rsidP="00B87DB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krutacja letnia na semestr zimowy 2026/2027</w:t>
            </w:r>
            <w:r w:rsidRPr="00A02709">
              <w:rPr>
                <w:rFonts w:ascii="Lato" w:hAnsi="Lato" w:cstheme="minorHAnsi"/>
                <w:b/>
              </w:rPr>
              <w:t xml:space="preserve">– </w:t>
            </w:r>
            <w:r w:rsidRPr="00A02709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A02709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435E83B0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5981F46" w14:textId="77777777" w:rsidR="009B2F81" w:rsidRPr="008560B2" w:rsidRDefault="009B2F81" w:rsidP="004A5813">
      <w:pPr>
        <w:ind w:right="141"/>
        <w:rPr>
          <w:rFonts w:ascii="Lato" w:hAnsi="Lato" w:cstheme="minorHAnsi"/>
          <w:b/>
        </w:rPr>
      </w:pPr>
    </w:p>
    <w:sectPr w:rsidR="009B2F81" w:rsidRPr="008560B2" w:rsidSect="009B2F8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D5B9" w14:textId="77777777" w:rsidR="00DD3479" w:rsidRDefault="00DD3479" w:rsidP="00AC7B90">
      <w:pPr>
        <w:spacing w:after="0" w:line="240" w:lineRule="auto"/>
      </w:pPr>
      <w:r>
        <w:separator/>
      </w:r>
    </w:p>
  </w:endnote>
  <w:endnote w:type="continuationSeparator" w:id="0">
    <w:p w14:paraId="21AB41EC" w14:textId="77777777" w:rsidR="00DD3479" w:rsidRDefault="00DD3479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2014393471" name="Obraz 201439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B02F" w14:textId="77777777" w:rsidR="00DD3479" w:rsidRDefault="00DD3479" w:rsidP="00AC7B90">
      <w:pPr>
        <w:spacing w:after="0" w:line="240" w:lineRule="auto"/>
      </w:pPr>
      <w:r>
        <w:separator/>
      </w:r>
    </w:p>
  </w:footnote>
  <w:footnote w:type="continuationSeparator" w:id="0">
    <w:p w14:paraId="1D2D26FF" w14:textId="77777777" w:rsidR="00DD3479" w:rsidRDefault="00DD3479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033526511" name="Obraz 103352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C7E5B"/>
    <w:rsid w:val="000E23A7"/>
    <w:rsid w:val="000F2875"/>
    <w:rsid w:val="001464A3"/>
    <w:rsid w:val="00174B62"/>
    <w:rsid w:val="001A44FB"/>
    <w:rsid w:val="001C4617"/>
    <w:rsid w:val="001D739D"/>
    <w:rsid w:val="00222E4A"/>
    <w:rsid w:val="002401B3"/>
    <w:rsid w:val="002C5C0B"/>
    <w:rsid w:val="002F190F"/>
    <w:rsid w:val="00300E34"/>
    <w:rsid w:val="00301B80"/>
    <w:rsid w:val="00313470"/>
    <w:rsid w:val="00335829"/>
    <w:rsid w:val="00353AE8"/>
    <w:rsid w:val="003D1982"/>
    <w:rsid w:val="003E73BE"/>
    <w:rsid w:val="003E76CB"/>
    <w:rsid w:val="004365FC"/>
    <w:rsid w:val="00452A59"/>
    <w:rsid w:val="004670DE"/>
    <w:rsid w:val="004A0817"/>
    <w:rsid w:val="004A5813"/>
    <w:rsid w:val="004C538F"/>
    <w:rsid w:val="004C636C"/>
    <w:rsid w:val="004E0370"/>
    <w:rsid w:val="004F23B8"/>
    <w:rsid w:val="00501872"/>
    <w:rsid w:val="005152A3"/>
    <w:rsid w:val="00546579"/>
    <w:rsid w:val="005D244E"/>
    <w:rsid w:val="005D2470"/>
    <w:rsid w:val="005E05D2"/>
    <w:rsid w:val="006A3CB4"/>
    <w:rsid w:val="00723849"/>
    <w:rsid w:val="00746EE2"/>
    <w:rsid w:val="007640D7"/>
    <w:rsid w:val="007A13A0"/>
    <w:rsid w:val="007E75BE"/>
    <w:rsid w:val="007F7886"/>
    <w:rsid w:val="008560B2"/>
    <w:rsid w:val="0087335C"/>
    <w:rsid w:val="008D414B"/>
    <w:rsid w:val="00912963"/>
    <w:rsid w:val="00982FE0"/>
    <w:rsid w:val="009A2544"/>
    <w:rsid w:val="009A56D7"/>
    <w:rsid w:val="009B2F81"/>
    <w:rsid w:val="009E1255"/>
    <w:rsid w:val="00A02709"/>
    <w:rsid w:val="00A073B2"/>
    <w:rsid w:val="00A4584B"/>
    <w:rsid w:val="00A60839"/>
    <w:rsid w:val="00A76EB4"/>
    <w:rsid w:val="00A77B07"/>
    <w:rsid w:val="00A8129C"/>
    <w:rsid w:val="00A82A4D"/>
    <w:rsid w:val="00AC7B90"/>
    <w:rsid w:val="00AD376F"/>
    <w:rsid w:val="00AD789B"/>
    <w:rsid w:val="00AE10DF"/>
    <w:rsid w:val="00B17D2B"/>
    <w:rsid w:val="00B87DB0"/>
    <w:rsid w:val="00B97BBC"/>
    <w:rsid w:val="00BA0A5A"/>
    <w:rsid w:val="00BE200E"/>
    <w:rsid w:val="00C011A8"/>
    <w:rsid w:val="00C254D3"/>
    <w:rsid w:val="00C834B8"/>
    <w:rsid w:val="00CB4F4D"/>
    <w:rsid w:val="00CC23A9"/>
    <w:rsid w:val="00CC50BA"/>
    <w:rsid w:val="00CF168B"/>
    <w:rsid w:val="00CF16EF"/>
    <w:rsid w:val="00CF4DAF"/>
    <w:rsid w:val="00D010C2"/>
    <w:rsid w:val="00D451B2"/>
    <w:rsid w:val="00D905EC"/>
    <w:rsid w:val="00DA78F6"/>
    <w:rsid w:val="00DC3046"/>
    <w:rsid w:val="00DD0ED3"/>
    <w:rsid w:val="00DD3479"/>
    <w:rsid w:val="00DE7C6E"/>
    <w:rsid w:val="00E01B8D"/>
    <w:rsid w:val="00E50778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5</cp:revision>
  <cp:lastPrinted>2023-04-21T10:06:00Z</cp:lastPrinted>
  <dcterms:created xsi:type="dcterms:W3CDTF">2026-03-27T10:16:00Z</dcterms:created>
  <dcterms:modified xsi:type="dcterms:W3CDTF">2026-03-27T11:23:00Z</dcterms:modified>
</cp:coreProperties>
</file>